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77" w:rsidRPr="00DF4A77" w:rsidRDefault="00DF4A77" w:rsidP="00DF4A77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A77">
        <w:rPr>
          <w:rFonts w:ascii="Times New Roman" w:hAnsi="Times New Roman" w:cs="Times New Roman"/>
          <w:b/>
          <w:sz w:val="24"/>
          <w:szCs w:val="24"/>
        </w:rPr>
        <w:t>Демоверсия</w:t>
      </w:r>
    </w:p>
    <w:p w:rsidR="00DF4A77" w:rsidRPr="00DF4A77" w:rsidRDefault="00DF4A77" w:rsidP="00DF4A77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A77">
        <w:rPr>
          <w:rFonts w:ascii="Times New Roman" w:hAnsi="Times New Roman" w:cs="Times New Roman"/>
          <w:b/>
          <w:sz w:val="24"/>
          <w:szCs w:val="24"/>
        </w:rPr>
        <w:t>контрольной работы</w:t>
      </w:r>
    </w:p>
    <w:p w:rsidR="00DF4A77" w:rsidRPr="00DF4A77" w:rsidRDefault="00DF4A77" w:rsidP="00DF4A77">
      <w:pPr>
        <w:pStyle w:val="a7"/>
        <w:ind w:left="1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A77">
        <w:rPr>
          <w:rFonts w:ascii="Times New Roman" w:hAnsi="Times New Roman" w:cs="Times New Roman"/>
          <w:b/>
          <w:sz w:val="24"/>
          <w:szCs w:val="24"/>
        </w:rPr>
        <w:t>по предметам учебного плана ООП ООО</w:t>
      </w: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7"/>
        <w:ind w:left="1080"/>
        <w:jc w:val="center"/>
        <w:rPr>
          <w:b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нформатике</w:t>
      </w: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</w:p>
    <w:p w:rsidR="00DF4A77" w:rsidRDefault="00DF4A77" w:rsidP="00DF4A77">
      <w:pPr>
        <w:pStyle w:val="a8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DF4A77" w:rsidRDefault="00DF4A77" w:rsidP="006B49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49AB" w:rsidRPr="006B49AB" w:rsidRDefault="006B49AB" w:rsidP="006B49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49AB">
        <w:rPr>
          <w:rFonts w:ascii="Times New Roman" w:hAnsi="Times New Roman" w:cs="Times New Roman"/>
          <w:b/>
          <w:sz w:val="28"/>
          <w:szCs w:val="24"/>
        </w:rPr>
        <w:t>Полугодовая контрольная работа по информатике</w:t>
      </w:r>
    </w:p>
    <w:p w:rsidR="00AF5506" w:rsidRPr="008136A4" w:rsidRDefault="00AF5506" w:rsidP="008136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A4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AF5506" w:rsidRPr="008136A4" w:rsidRDefault="00AF5506" w:rsidP="008136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6A4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AF5506" w:rsidRPr="008136A4" w:rsidRDefault="00AF5506" w:rsidP="008136A4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Статья, на</w:t>
      </w:r>
      <w:r w:rsidRPr="008136A4">
        <w:rPr>
          <w:color w:val="000000"/>
          <w:sz w:val="28"/>
          <w:szCs w:val="28"/>
        </w:rPr>
        <w:softHyphen/>
        <w:t>бран</w:t>
      </w:r>
      <w:r w:rsidRPr="008136A4">
        <w:rPr>
          <w:color w:val="000000"/>
          <w:sz w:val="28"/>
          <w:szCs w:val="28"/>
        </w:rPr>
        <w:softHyphen/>
        <w:t>ная на компьютере, со</w:t>
      </w:r>
      <w:r w:rsidRPr="008136A4">
        <w:rPr>
          <w:color w:val="000000"/>
          <w:sz w:val="28"/>
          <w:szCs w:val="28"/>
        </w:rPr>
        <w:softHyphen/>
        <w:t>дер</w:t>
      </w:r>
      <w:r w:rsidRPr="008136A4">
        <w:rPr>
          <w:color w:val="000000"/>
          <w:sz w:val="28"/>
          <w:szCs w:val="28"/>
        </w:rPr>
        <w:softHyphen/>
        <w:t>жит 32 страницы, на каж</w:t>
      </w:r>
      <w:r w:rsidRPr="008136A4">
        <w:rPr>
          <w:color w:val="000000"/>
          <w:sz w:val="28"/>
          <w:szCs w:val="28"/>
        </w:rPr>
        <w:softHyphen/>
        <w:t>дой стра</w:t>
      </w:r>
      <w:r w:rsidRPr="008136A4">
        <w:rPr>
          <w:color w:val="000000"/>
          <w:sz w:val="28"/>
          <w:szCs w:val="28"/>
        </w:rPr>
        <w:softHyphen/>
        <w:t>ни</w:t>
      </w:r>
      <w:r w:rsidRPr="008136A4">
        <w:rPr>
          <w:color w:val="000000"/>
          <w:sz w:val="28"/>
          <w:szCs w:val="28"/>
        </w:rPr>
        <w:softHyphen/>
        <w:t>це 40 строк, в каж</w:t>
      </w:r>
      <w:r w:rsidRPr="008136A4">
        <w:rPr>
          <w:color w:val="000000"/>
          <w:sz w:val="28"/>
          <w:szCs w:val="28"/>
        </w:rPr>
        <w:softHyphen/>
        <w:t>дой стро</w:t>
      </w:r>
      <w:r w:rsidRPr="008136A4">
        <w:rPr>
          <w:color w:val="000000"/>
          <w:sz w:val="28"/>
          <w:szCs w:val="28"/>
        </w:rPr>
        <w:softHyphen/>
        <w:t>ке 64 символа. Опре</w:t>
      </w:r>
      <w:r w:rsidRPr="008136A4">
        <w:rPr>
          <w:color w:val="000000"/>
          <w:sz w:val="28"/>
          <w:szCs w:val="28"/>
        </w:rPr>
        <w:softHyphen/>
        <w:t>де</w:t>
      </w:r>
      <w:r w:rsidRPr="008136A4">
        <w:rPr>
          <w:color w:val="000000"/>
          <w:sz w:val="28"/>
          <w:szCs w:val="28"/>
        </w:rPr>
        <w:softHyphen/>
        <w:t>ли</w:t>
      </w:r>
      <w:r w:rsidRPr="008136A4">
        <w:rPr>
          <w:color w:val="000000"/>
          <w:sz w:val="28"/>
          <w:szCs w:val="28"/>
        </w:rPr>
        <w:softHyphen/>
        <w:t>те раз</w:t>
      </w:r>
      <w:r w:rsidRPr="008136A4">
        <w:rPr>
          <w:color w:val="000000"/>
          <w:sz w:val="28"/>
          <w:szCs w:val="28"/>
        </w:rPr>
        <w:softHyphen/>
        <w:t>мер ста</w:t>
      </w:r>
      <w:r w:rsidRPr="008136A4">
        <w:rPr>
          <w:color w:val="000000"/>
          <w:sz w:val="28"/>
          <w:szCs w:val="28"/>
        </w:rPr>
        <w:softHyphen/>
        <w:t xml:space="preserve">тьи в </w:t>
      </w:r>
      <w:proofErr w:type="spellStart"/>
      <w:r w:rsidRPr="008136A4">
        <w:rPr>
          <w:color w:val="000000"/>
          <w:sz w:val="28"/>
          <w:szCs w:val="28"/>
        </w:rPr>
        <w:t>Кбайтах</w:t>
      </w:r>
      <w:proofErr w:type="spellEnd"/>
      <w:r w:rsidRPr="008136A4">
        <w:rPr>
          <w:color w:val="000000"/>
          <w:sz w:val="28"/>
          <w:szCs w:val="28"/>
        </w:rPr>
        <w:t xml:space="preserve"> в ко</w:t>
      </w:r>
      <w:r w:rsidRPr="008136A4">
        <w:rPr>
          <w:color w:val="000000"/>
          <w:sz w:val="28"/>
          <w:szCs w:val="28"/>
        </w:rPr>
        <w:softHyphen/>
        <w:t>ди</w:t>
      </w:r>
      <w:r w:rsidRPr="008136A4">
        <w:rPr>
          <w:color w:val="000000"/>
          <w:sz w:val="28"/>
          <w:szCs w:val="28"/>
        </w:rPr>
        <w:softHyphen/>
        <w:t>ров</w:t>
      </w:r>
      <w:r w:rsidRPr="008136A4">
        <w:rPr>
          <w:color w:val="000000"/>
          <w:sz w:val="28"/>
          <w:szCs w:val="28"/>
        </w:rPr>
        <w:softHyphen/>
        <w:t>ке КОИ-8, в ко</w:t>
      </w:r>
      <w:r w:rsidRPr="008136A4">
        <w:rPr>
          <w:color w:val="000000"/>
          <w:sz w:val="28"/>
          <w:szCs w:val="28"/>
        </w:rPr>
        <w:softHyphen/>
        <w:t>то</w:t>
      </w:r>
      <w:r w:rsidRPr="008136A4">
        <w:rPr>
          <w:color w:val="000000"/>
          <w:sz w:val="28"/>
          <w:szCs w:val="28"/>
        </w:rPr>
        <w:softHyphen/>
        <w:t>рой каж</w:t>
      </w:r>
      <w:r w:rsidRPr="008136A4">
        <w:rPr>
          <w:color w:val="000000"/>
          <w:sz w:val="28"/>
          <w:szCs w:val="28"/>
        </w:rPr>
        <w:softHyphen/>
        <w:t>дый сим</w:t>
      </w:r>
      <w:r w:rsidRPr="008136A4">
        <w:rPr>
          <w:color w:val="000000"/>
          <w:sz w:val="28"/>
          <w:szCs w:val="28"/>
        </w:rPr>
        <w:softHyphen/>
        <w:t>вол ко</w:t>
      </w:r>
      <w:r w:rsidRPr="008136A4">
        <w:rPr>
          <w:color w:val="000000"/>
          <w:sz w:val="28"/>
          <w:szCs w:val="28"/>
        </w:rPr>
        <w:softHyphen/>
        <w:t>ди</w:t>
      </w:r>
      <w:r w:rsidRPr="008136A4">
        <w:rPr>
          <w:color w:val="000000"/>
          <w:sz w:val="28"/>
          <w:szCs w:val="28"/>
        </w:rPr>
        <w:softHyphen/>
        <w:t>ру</w:t>
      </w:r>
      <w:r w:rsidRPr="008136A4">
        <w:rPr>
          <w:color w:val="000000"/>
          <w:sz w:val="28"/>
          <w:szCs w:val="28"/>
        </w:rPr>
        <w:softHyphen/>
        <w:t>ет</w:t>
      </w:r>
      <w:r w:rsidRPr="008136A4">
        <w:rPr>
          <w:color w:val="000000"/>
          <w:sz w:val="28"/>
          <w:szCs w:val="28"/>
        </w:rPr>
        <w:softHyphen/>
        <w:t>ся 8 битами.</w:t>
      </w:r>
    </w:p>
    <w:p w:rsidR="00AF5506" w:rsidRPr="008136A4" w:rsidRDefault="00AF5506" w:rsidP="008136A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 </w:t>
      </w:r>
    </w:p>
    <w:p w:rsidR="00AF5506" w:rsidRPr="008136A4" w:rsidRDefault="00AF5506" w:rsidP="008136A4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Для ка</w:t>
      </w:r>
      <w:r w:rsidRPr="008136A4">
        <w:rPr>
          <w:color w:val="000000"/>
          <w:sz w:val="28"/>
          <w:szCs w:val="28"/>
        </w:rPr>
        <w:softHyphen/>
        <w:t>ко</w:t>
      </w:r>
      <w:r w:rsidRPr="008136A4">
        <w:rPr>
          <w:color w:val="000000"/>
          <w:sz w:val="28"/>
          <w:szCs w:val="28"/>
        </w:rPr>
        <w:softHyphen/>
        <w:t>го из приведённых чисел ис</w:t>
      </w:r>
      <w:r w:rsidRPr="008136A4">
        <w:rPr>
          <w:color w:val="000000"/>
          <w:sz w:val="28"/>
          <w:szCs w:val="28"/>
        </w:rPr>
        <w:softHyphen/>
        <w:t>тин</w:t>
      </w:r>
      <w:r w:rsidRPr="008136A4">
        <w:rPr>
          <w:color w:val="000000"/>
          <w:sz w:val="28"/>
          <w:szCs w:val="28"/>
        </w:rPr>
        <w:softHyphen/>
        <w:t>но высказывание: </w:t>
      </w:r>
      <w:r w:rsidRPr="008136A4">
        <w:rPr>
          <w:b/>
          <w:bCs/>
          <w:color w:val="000000"/>
          <w:sz w:val="28"/>
          <w:szCs w:val="28"/>
        </w:rPr>
        <w:t>НЕ</w:t>
      </w:r>
      <w:r w:rsidRPr="008136A4">
        <w:rPr>
          <w:color w:val="000000"/>
          <w:sz w:val="28"/>
          <w:szCs w:val="28"/>
        </w:rPr>
        <w:t> (число &lt; 100)</w:t>
      </w:r>
      <w:r w:rsidRPr="008136A4">
        <w:rPr>
          <w:b/>
          <w:bCs/>
          <w:color w:val="000000"/>
          <w:sz w:val="28"/>
          <w:szCs w:val="28"/>
        </w:rPr>
        <w:t> И</w:t>
      </w:r>
      <w:r w:rsidRPr="008136A4">
        <w:rPr>
          <w:color w:val="000000"/>
          <w:sz w:val="28"/>
          <w:szCs w:val="28"/>
        </w:rPr>
        <w:t> </w:t>
      </w:r>
      <w:r w:rsidRPr="008136A4">
        <w:rPr>
          <w:b/>
          <w:bCs/>
          <w:color w:val="000000"/>
          <w:sz w:val="28"/>
          <w:szCs w:val="28"/>
        </w:rPr>
        <w:t>НЕ</w:t>
      </w:r>
      <w:r w:rsidRPr="008136A4">
        <w:rPr>
          <w:color w:val="000000"/>
          <w:sz w:val="28"/>
          <w:szCs w:val="28"/>
        </w:rPr>
        <w:t> (число чётное)?</w:t>
      </w:r>
    </w:p>
    <w:p w:rsidR="00AF5506" w:rsidRPr="008136A4" w:rsidRDefault="00AF5506" w:rsidP="008136A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 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1) 133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2) 108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3) 57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4) 10</w:t>
      </w:r>
    </w:p>
    <w:p w:rsidR="00AF5506" w:rsidRPr="008136A4" w:rsidRDefault="00AF5506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5506" w:rsidRPr="008136A4" w:rsidRDefault="00AF5506" w:rsidP="008136A4">
      <w:pPr>
        <w:pStyle w:val="leftmargi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Для ка</w:t>
      </w:r>
      <w:r w:rsidRPr="008136A4">
        <w:rPr>
          <w:color w:val="000000"/>
          <w:sz w:val="28"/>
          <w:szCs w:val="28"/>
        </w:rPr>
        <w:softHyphen/>
        <w:t>ко</w:t>
      </w:r>
      <w:r w:rsidRPr="008136A4">
        <w:rPr>
          <w:color w:val="000000"/>
          <w:sz w:val="28"/>
          <w:szCs w:val="28"/>
        </w:rPr>
        <w:softHyphen/>
        <w:t>го из приведённых на</w:t>
      </w:r>
      <w:r w:rsidRPr="008136A4">
        <w:rPr>
          <w:color w:val="000000"/>
          <w:sz w:val="28"/>
          <w:szCs w:val="28"/>
        </w:rPr>
        <w:softHyphen/>
        <w:t>зва</w:t>
      </w:r>
      <w:r w:rsidRPr="008136A4">
        <w:rPr>
          <w:color w:val="000000"/>
          <w:sz w:val="28"/>
          <w:szCs w:val="28"/>
        </w:rPr>
        <w:softHyphen/>
        <w:t>ний ложно высказывание:</w:t>
      </w:r>
    </w:p>
    <w:p w:rsidR="00AF5506" w:rsidRPr="008136A4" w:rsidRDefault="00AF5506" w:rsidP="008136A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 </w:t>
      </w:r>
      <w:r w:rsidRPr="008136A4">
        <w:rPr>
          <w:b/>
          <w:bCs/>
          <w:color w:val="000000"/>
          <w:sz w:val="28"/>
          <w:szCs w:val="28"/>
        </w:rPr>
        <w:t>НЕ</w:t>
      </w:r>
      <w:r w:rsidRPr="008136A4">
        <w:rPr>
          <w:color w:val="000000"/>
          <w:sz w:val="28"/>
          <w:szCs w:val="28"/>
        </w:rPr>
        <w:t> (Количество букв чётное) </w:t>
      </w:r>
      <w:r w:rsidRPr="008136A4">
        <w:rPr>
          <w:b/>
          <w:bCs/>
          <w:color w:val="000000"/>
          <w:sz w:val="28"/>
          <w:szCs w:val="28"/>
        </w:rPr>
        <w:t>ИЛИ</w:t>
      </w:r>
      <w:r w:rsidRPr="008136A4">
        <w:rPr>
          <w:color w:val="000000"/>
          <w:sz w:val="28"/>
          <w:szCs w:val="28"/>
        </w:rPr>
        <w:t> (Первая буква согласная)?</w:t>
      </w:r>
    </w:p>
    <w:p w:rsidR="00AF5506" w:rsidRPr="008136A4" w:rsidRDefault="00AF5506" w:rsidP="008136A4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      1) Орск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2) Иваново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3) Дубна</w:t>
      </w:r>
    </w:p>
    <w:p w:rsidR="00AF5506" w:rsidRPr="008136A4" w:rsidRDefault="00AF5506" w:rsidP="008136A4">
      <w:pPr>
        <w:pStyle w:val="leftmargin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8136A4">
        <w:rPr>
          <w:color w:val="000000"/>
          <w:sz w:val="28"/>
          <w:szCs w:val="28"/>
        </w:rPr>
        <w:t>4) Братск</w:t>
      </w:r>
    </w:p>
    <w:p w:rsidR="00AF5506" w:rsidRPr="008136A4" w:rsidRDefault="00AF5506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5506" w:rsidRPr="008136A4" w:rsidRDefault="00AF5506" w:rsidP="008136A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населёнными пунк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А, В, С, D, Е п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дороги, протяжённость к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 (в километрах) пр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в таблице: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4D1586" wp14:editId="043F688F">
            <wp:extent cx="1903095" cy="1020445"/>
            <wp:effectExtent l="19050" t="0" r="1905" b="0"/>
            <wp:docPr id="1" name="Рисунок 1" descr="https://inf-oge.sdamgia.ru/get_file?id=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7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длину кра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й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ути между пунк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А и E. П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в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можно толь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по дорогам, протяжённость к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х указана в таблице.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5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6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7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8</w:t>
      </w:r>
    </w:p>
    <w:p w:rsidR="00AF5506" w:rsidRDefault="00AF5506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P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5506" w:rsidRPr="008136A4" w:rsidRDefault="00AF5506" w:rsidP="008136A4">
      <w:pPr>
        <w:pStyle w:val="a7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исунке — схема дорог, свя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ы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х го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 А, Б, В, Г, Д, Е, Ж и К. По каж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ой до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е можно дви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ть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толь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в одном направлении, ука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н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м стрелкой. Сколь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су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ву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т раз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ч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путей из го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Pr="00813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а А в город К?</w:t>
      </w:r>
      <w:r w:rsidR="008136A4" w:rsidRPr="008136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F5506" w:rsidRPr="008136A4" w:rsidRDefault="008136A4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36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9AF63E" wp14:editId="46E55628">
            <wp:extent cx="2604770" cy="1562735"/>
            <wp:effectExtent l="1905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506" w:rsidRPr="008136A4" w:rsidRDefault="00AF5506" w:rsidP="008136A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и сн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фильм про шп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 и з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с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пр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шифром. В с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пр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толь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буквы приведённого фраг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 к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 таблицы: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</w:tblGrid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</w:p>
        </w:tc>
      </w:tr>
      <w:tr w:rsidR="00AF5506" w:rsidRPr="008136A4" w:rsidTr="00DD27E1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какое с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з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 строчке: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10001100.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з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букв без з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х и др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х зн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препинания.</w:t>
      </w:r>
    </w:p>
    <w:p w:rsidR="00AF5506" w:rsidRPr="008136A4" w:rsidRDefault="00AF5506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5506" w:rsidRPr="008136A4" w:rsidRDefault="00AF5506" w:rsidP="008136A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чной форме представлен фрагмент базы данных «Отправление поездов дальнего следования»: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2365"/>
        <w:gridCol w:w="1835"/>
        <w:gridCol w:w="1682"/>
      </w:tblGrid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 на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я поез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в пу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кзал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: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баров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: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: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мельни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: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в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жа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: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: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ец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ляби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: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рус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: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ажир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: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ий</w:t>
            </w:r>
          </w:p>
        </w:tc>
      </w:tr>
      <w:tr w:rsidR="00AF5506" w:rsidRPr="008136A4" w:rsidTr="00DD27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: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AF5506" w:rsidRPr="008136A4" w:rsidRDefault="00AF5506" w:rsidP="008136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3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ский</w:t>
            </w:r>
          </w:p>
        </w:tc>
      </w:tr>
    </w:tbl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записей в данном фрагменте удовлетворяют условию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F5506" w:rsidRPr="008136A4" w:rsidRDefault="00AF5506" w:rsidP="008136A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зал = «Павелецкий») </w:t>
      </w:r>
      <w:r w:rsidRPr="00813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ремя в пути &gt; 35:00)?</w:t>
      </w:r>
    </w:p>
    <w:p w:rsidR="00AF5506" w:rsidRPr="008136A4" w:rsidRDefault="00AF5506" w:rsidP="008136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6A4" w:rsidRPr="008136A4" w:rsidRDefault="00AF5506" w:rsidP="008136A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дв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число 1110101 в д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истему счисления.</w:t>
      </w:r>
    </w:p>
    <w:p w:rsidR="00AF5506" w:rsidRPr="008136A4" w:rsidRDefault="00AF5506" w:rsidP="008136A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дите число 141 из д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счис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дв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ю с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счисления. Сколь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ед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ц с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т п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число? В о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ук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одно число — к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 единиц.</w:t>
      </w:r>
    </w:p>
    <w:p w:rsidR="00AF5506" w:rsidRPr="008136A4" w:rsidRDefault="00AF5506" w:rsidP="008136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5506" w:rsidRPr="008136A4" w:rsidRDefault="00AF5506" w:rsidP="008136A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й ал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м из одной ц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символов п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новую ц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следующим образом. Сн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вычисляется длина ис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цепочки символов; если она чётна, то в с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 цепочки сим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добавляется сим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 А, а если нечётна, то в н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цепочки д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в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имвол Б. В п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цепочке сим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 каждая буква з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буквой, сл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за ней в рус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м алфавите (А — на Б, Б — на В и т. д., а Я — на А). П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у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таким об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м цепочка яв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результатом р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алгоритма.</w:t>
      </w:r>
    </w:p>
    <w:p w:rsidR="00AF5506" w:rsidRPr="008136A4" w:rsidRDefault="00AF5506" w:rsidP="008136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ц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символов </w:t>
      </w:r>
      <w:r w:rsidRPr="008136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ТОР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ая ц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ч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символов получится, если к дан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цепочке пр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описанный ал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тм дважды (т. е. пр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алгоритм к дан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цепочке, а затем к р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 вновь при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ь алгоритм)? </w:t>
      </w:r>
    </w:p>
    <w:p w:rsidR="00EC12DB" w:rsidRDefault="008136A4" w:rsidP="008136A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й </w:t>
      </w:r>
      <w:r w:rsidR="00AF5506" w:rsidRPr="008136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: АБВГДЕЁЖЗИЙКЛМНОПРСТУФХЦЧШЩЪЫЬЭЮЯ.</w:t>
      </w:r>
    </w:p>
    <w:p w:rsidR="00EC12DB" w:rsidRDefault="00EC12D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C12DB" w:rsidRDefault="00EC12DB" w:rsidP="00EC12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1" w:name="_Hlk94449195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ритерии оценивания</w:t>
      </w:r>
    </w:p>
    <w:p w:rsidR="00EC12DB" w:rsidRDefault="00EC12DB" w:rsidP="00EC12D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2DB" w:rsidTr="00EC12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выполнения за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EC12DB" w:rsidTr="00EC12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% – 10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EC12DB" w:rsidTr="00EC12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5% – 94%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</w:tr>
      <w:tr w:rsidR="00EC12DB" w:rsidTr="00EC12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 – 74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</w:tr>
      <w:tr w:rsidR="00EC12DB" w:rsidTr="00EC12D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DB" w:rsidRDefault="00EC12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bookmarkEnd w:id="1"/>
    </w:tbl>
    <w:p w:rsidR="00EC12DB" w:rsidRDefault="00EC12DB" w:rsidP="00EC12D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506" w:rsidRPr="008136A4" w:rsidRDefault="00AF5506" w:rsidP="008136A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5506" w:rsidRPr="008136A4" w:rsidRDefault="00AF5506" w:rsidP="008136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F5506" w:rsidRPr="008136A4" w:rsidSect="0081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00F1"/>
    <w:multiLevelType w:val="hybridMultilevel"/>
    <w:tmpl w:val="A1D85D54"/>
    <w:lvl w:ilvl="0" w:tplc="E24ADEB6">
      <w:start w:val="5"/>
      <w:numFmt w:val="decimal"/>
      <w:lvlText w:val="%1."/>
      <w:lvlJc w:val="left"/>
      <w:pPr>
        <w:ind w:left="15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21B83F85"/>
    <w:multiLevelType w:val="hybridMultilevel"/>
    <w:tmpl w:val="41106254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" w15:restartNumberingAfterBreak="0">
    <w:nsid w:val="4B973479"/>
    <w:multiLevelType w:val="hybridMultilevel"/>
    <w:tmpl w:val="A3687FA8"/>
    <w:lvl w:ilvl="0" w:tplc="0419000F">
      <w:start w:val="1"/>
      <w:numFmt w:val="decimal"/>
      <w:lvlText w:val="%1."/>
      <w:lvlJc w:val="left"/>
      <w:pPr>
        <w:ind w:left="1139" w:hanging="360"/>
      </w:p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67C2541C"/>
    <w:multiLevelType w:val="hybridMultilevel"/>
    <w:tmpl w:val="EF0AE9C2"/>
    <w:lvl w:ilvl="0" w:tplc="E24ADEB6">
      <w:start w:val="5"/>
      <w:numFmt w:val="decimal"/>
      <w:lvlText w:val="%1."/>
      <w:lvlJc w:val="left"/>
      <w:pPr>
        <w:ind w:left="113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5506"/>
    <w:rsid w:val="0027499C"/>
    <w:rsid w:val="006A3071"/>
    <w:rsid w:val="006B49AB"/>
    <w:rsid w:val="008136A4"/>
    <w:rsid w:val="0094060D"/>
    <w:rsid w:val="00AF5506"/>
    <w:rsid w:val="00C70F02"/>
    <w:rsid w:val="00CE4A1C"/>
    <w:rsid w:val="00DF12C9"/>
    <w:rsid w:val="00DF4A77"/>
    <w:rsid w:val="00E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CD242"/>
  <w15:docId w15:val="{3FBD949C-EE86-42F8-86E1-5BFE941B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AF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F5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5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6A4"/>
    <w:pPr>
      <w:ind w:left="720"/>
      <w:contextualSpacing/>
    </w:pPr>
  </w:style>
  <w:style w:type="paragraph" w:styleId="a8">
    <w:name w:val="No Spacing"/>
    <w:uiPriority w:val="1"/>
    <w:qFormat/>
    <w:rsid w:val="00DF4A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44DD-4EFB-4FF3-9C36-D6EE52FF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4</cp:revision>
  <cp:lastPrinted>2022-10-31T07:39:00Z</cp:lastPrinted>
  <dcterms:created xsi:type="dcterms:W3CDTF">2018-12-19T11:13:00Z</dcterms:created>
  <dcterms:modified xsi:type="dcterms:W3CDTF">2022-10-31T07:39:00Z</dcterms:modified>
</cp:coreProperties>
</file>